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>} на основании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DOV</w:t>
      </w:r>
      <w:r w:rsidR="00644347" w:rsidRPr="000C4997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0C4997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PAYCALEND</w:t>
      </w:r>
      <w:r w:rsidR="00644347" w:rsidRPr="000C4997">
        <w:rPr>
          <w:rFonts w:ascii="Times New Roman" w:hAnsi="Times New Roman"/>
        </w:rPr>
        <w:t>}</w:t>
      </w:r>
      <w:bookmarkEnd w:id="0"/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0C4997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732C42" w:rsidRPr="000C4997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0C4997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lastRenderedPageBreak/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  <w:r w:rsidRPr="000C4997">
        <w:rPr>
          <w:b/>
        </w:rPr>
        <w:t>АНКЕТА КЛИЕНТА и согласие на обработку персональных данных</w:t>
      </w: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B945B8" w:rsidRPr="000C4997" w:rsidTr="00DE782A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945B8" w:rsidRPr="000C4997" w:rsidTr="00DE782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B945B8" w:rsidRPr="000C4997" w:rsidTr="00DE782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B945B8" w:rsidRPr="000C4997" w:rsidTr="00DE782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>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0C4997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B7" w:rsidRDefault="003F4CB7" w:rsidP="002327A6">
      <w:pPr>
        <w:spacing w:after="0" w:line="240" w:lineRule="auto"/>
      </w:pPr>
      <w:r>
        <w:separator/>
      </w:r>
    </w:p>
  </w:endnote>
  <w:endnote w:type="continuationSeparator" w:id="1">
    <w:p w:rsidR="003F4CB7" w:rsidRDefault="003F4CB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B7" w:rsidRDefault="003F4CB7" w:rsidP="002327A6">
      <w:pPr>
        <w:spacing w:after="0" w:line="240" w:lineRule="auto"/>
      </w:pPr>
      <w:r>
        <w:separator/>
      </w:r>
    </w:p>
  </w:footnote>
  <w:footnote w:type="continuationSeparator" w:id="1">
    <w:p w:rsidR="003F4CB7" w:rsidRDefault="003F4CB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5E0607">
    <w:pPr>
      <w:pStyle w:val="a4"/>
      <w:jc w:val="center"/>
    </w:pPr>
    <w:fldSimple w:instr="PAGE   \* MERGEFORMAT">
      <w:r w:rsidR="004C3636">
        <w:rPr>
          <w:noProof/>
        </w:rPr>
        <w:t>4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5693"/>
    <w:rsid w:val="000B672E"/>
    <w:rsid w:val="000C1257"/>
    <w:rsid w:val="000C4453"/>
    <w:rsid w:val="000C4997"/>
    <w:rsid w:val="000C6AD9"/>
    <w:rsid w:val="000D13C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B5447"/>
    <w:rsid w:val="004C2CB7"/>
    <w:rsid w:val="004C363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5069"/>
    <w:rsid w:val="005E0607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216CE"/>
    <w:rsid w:val="00A25D38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51912"/>
    <w:rsid w:val="00E52B64"/>
    <w:rsid w:val="00E6213F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</TotalTime>
  <Pages>13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7</cp:revision>
  <cp:lastPrinted>2022-05-30T05:16:00Z</cp:lastPrinted>
  <dcterms:created xsi:type="dcterms:W3CDTF">2022-07-07T08:40:00Z</dcterms:created>
  <dcterms:modified xsi:type="dcterms:W3CDTF">2023-01-18T07:11:00Z</dcterms:modified>
</cp:coreProperties>
</file>